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合作社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6628FC">
        <w:rPr>
          <w:rFonts w:eastAsia="標楷體" w:hint="eastAsia"/>
          <w:b/>
          <w:kern w:val="0"/>
          <w:sz w:val="28"/>
          <w:szCs w:val="28"/>
        </w:rPr>
        <w:t>8-</w:t>
      </w:r>
      <w:r w:rsidR="003B79D6">
        <w:rPr>
          <w:rFonts w:eastAsia="標楷體" w:hint="eastAsia"/>
          <w:b/>
          <w:kern w:val="0"/>
          <w:sz w:val="28"/>
          <w:szCs w:val="28"/>
        </w:rPr>
        <w:t>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53D1B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6628FC">
        <w:rPr>
          <w:rFonts w:eastAsia="標楷體" w:hint="eastAsia"/>
          <w:b/>
          <w:kern w:val="0"/>
          <w:sz w:val="28"/>
          <w:szCs w:val="28"/>
        </w:rPr>
        <w:t>8-</w:t>
      </w:r>
      <w:r w:rsidR="003B79D6">
        <w:rPr>
          <w:rFonts w:eastAsia="標楷體" w:hint="eastAsia"/>
          <w:b/>
          <w:kern w:val="0"/>
          <w:sz w:val="28"/>
          <w:szCs w:val="28"/>
        </w:rPr>
        <w:t>2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.….…….…</w:t>
      </w:r>
      <w:r w:rsidR="00553D1B">
        <w:rPr>
          <w:rFonts w:eastAsia="標楷體" w:hint="eastAsia"/>
          <w:b/>
          <w:kern w:val="0"/>
          <w:sz w:val="28"/>
          <w:szCs w:val="28"/>
        </w:rPr>
        <w:t>1</w:t>
      </w:r>
      <w:r w:rsidR="00C7257F">
        <w:rPr>
          <w:rFonts w:eastAsia="標楷體" w:hint="eastAsia"/>
          <w:b/>
          <w:kern w:val="0"/>
          <w:sz w:val="28"/>
          <w:szCs w:val="28"/>
        </w:rPr>
        <w:t>2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EE7B20">
        <w:rPr>
          <w:rFonts w:ascii="標楷體" w:eastAsia="標楷體" w:hAnsi="標楷體" w:cs="Arial" w:hint="eastAsia"/>
          <w:color w:val="000000"/>
          <w:kern w:val="0"/>
        </w:rPr>
        <w:t>特色</w:t>
      </w:r>
      <w:r w:rsidR="001F4732">
        <w:rPr>
          <w:rFonts w:ascii="標楷體" w:eastAsia="標楷體" w:hAnsi="標楷體" w:cs="Arial" w:hint="eastAsia"/>
          <w:color w:val="000000"/>
          <w:kern w:val="0"/>
        </w:rPr>
        <w:t>主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1F4732">
        <w:rPr>
          <w:rFonts w:ascii="標楷體" w:eastAsia="標楷體" w:hAnsi="標楷體" w:cs="Arial" w:hint="eastAsia"/>
          <w:color w:val="000000"/>
          <w:kern w:val="0"/>
        </w:rPr>
        <w:t>經營模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單一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課程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</w:t>
      </w:r>
      <w:proofErr w:type="gramStart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唯跨域共授</w:t>
      </w:r>
      <w:proofErr w:type="gramEnd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有義務參加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BB745F">
        <w:rPr>
          <w:rFonts w:ascii="標楷體" w:eastAsia="標楷體" w:hAnsi="標楷體" w:hint="eastAsia"/>
          <w:color w:val="FF0000"/>
          <w:highlight w:val="yellow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、活動紀錄表及照片）。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lastRenderedPageBreak/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0577FD" w:rsidRDefault="00FC71D7" w:rsidP="00FC71D7">
      <w:pPr>
        <w:spacing w:line="400" w:lineRule="exact"/>
        <w:ind w:right="380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特色</w:t>
      </w:r>
      <w:r w:rsidR="000B00F9">
        <w:rPr>
          <w:rFonts w:eastAsia="標楷體"/>
          <w:b/>
        </w:rPr>
        <w:t>主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經營模式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0577FD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Pr="000577FD">
        <w:rPr>
          <w:rFonts w:eastAsia="標楷體" w:hint="eastAsia"/>
        </w:rPr>
        <w:t>教學創新：院系教師運用三創教學概念，並配合新式教學法，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07550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教學創新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proofErr w:type="gramEnd"/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6928EE" w:rsidRPr="00762F07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P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FC71D7" w:rsidRPr="0007550D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  <w:sz w:val="26"/>
          <w:szCs w:val="26"/>
        </w:rPr>
      </w:pPr>
      <w:r w:rsidRPr="0007550D">
        <w:rPr>
          <w:rFonts w:eastAsia="標楷體"/>
          <w:b/>
          <w:color w:val="000000"/>
          <w:kern w:val="0"/>
          <w:sz w:val="26"/>
          <w:szCs w:val="26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FC71D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B4615E">
        <w:rPr>
          <w:rFonts w:eastAsia="標楷體" w:hint="eastAsia"/>
          <w:kern w:val="0"/>
        </w:rPr>
        <w:t>9</w:t>
      </w:r>
      <w:r w:rsidRPr="002F496B">
        <w:rPr>
          <w:rFonts w:eastAsia="標楷體"/>
          <w:kern w:val="0"/>
        </w:rPr>
        <w:t>年</w:t>
      </w:r>
      <w:r w:rsidR="00B4615E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3B79D6">
        <w:rPr>
          <w:rFonts w:eastAsia="標楷體" w:hint="eastAsia"/>
          <w:kern w:val="0"/>
        </w:rPr>
        <w:t>9</w:t>
      </w:r>
      <w:r w:rsidRPr="002F496B">
        <w:rPr>
          <w:rFonts w:eastAsia="標楷體"/>
          <w:kern w:val="0"/>
        </w:rPr>
        <w:t>年</w:t>
      </w:r>
      <w:r w:rsidR="00B4615E">
        <w:rPr>
          <w:rFonts w:eastAsia="標楷體" w:hint="eastAsia"/>
          <w:kern w:val="0"/>
        </w:rPr>
        <w:t>8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</w:t>
      </w:r>
      <w:r w:rsidR="00B4615E">
        <w:rPr>
          <w:rFonts w:eastAsia="標楷體" w:hint="eastAsia"/>
        </w:rPr>
        <w:t>09</w:t>
      </w:r>
      <w:r w:rsidRPr="002F496B">
        <w:rPr>
          <w:rFonts w:eastAsia="標楷體"/>
        </w:rPr>
        <w:t>年</w:t>
      </w:r>
      <w:r w:rsidR="00B4615E">
        <w:rPr>
          <w:rFonts w:eastAsia="標楷體" w:hint="eastAsia"/>
        </w:rPr>
        <w:t>1</w:t>
      </w:r>
      <w:r w:rsidRPr="002F496B">
        <w:rPr>
          <w:rFonts w:eastAsia="標楷體"/>
        </w:rPr>
        <w:t>月</w:t>
      </w:r>
      <w:r w:rsidR="00B4615E">
        <w:rPr>
          <w:rFonts w:eastAsia="標楷體" w:hint="eastAsia"/>
        </w:rPr>
        <w:t>15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6628FC">
        <w:rPr>
          <w:rFonts w:eastAsia="標楷體" w:hint="eastAsia"/>
        </w:rPr>
        <w:t>三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B4615E">
        <w:rPr>
          <w:rFonts w:eastAsia="標楷體" w:hint="eastAsia"/>
        </w:rPr>
        <w:t>9</w:t>
      </w:r>
      <w:r w:rsidRPr="002F496B">
        <w:rPr>
          <w:rFonts w:eastAsia="標楷體"/>
        </w:rPr>
        <w:t>年</w:t>
      </w:r>
      <w:r w:rsidR="00B4615E">
        <w:rPr>
          <w:rFonts w:eastAsia="標楷體" w:hint="eastAsia"/>
        </w:rPr>
        <w:t>1</w:t>
      </w:r>
      <w:r w:rsidRPr="002F496B">
        <w:rPr>
          <w:rFonts w:eastAsia="標楷體"/>
        </w:rPr>
        <w:t>月</w:t>
      </w:r>
      <w:r w:rsidR="00B4615E">
        <w:rPr>
          <w:rFonts w:eastAsia="標楷體" w:hint="eastAsia"/>
        </w:rPr>
        <w:t>15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AC381B" w:rsidRDefault="0007550D" w:rsidP="00FC71D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07550D" w:rsidRPr="002F496B" w:rsidRDefault="0007550D" w:rsidP="006563F7">
      <w:pPr>
        <w:spacing w:line="440" w:lineRule="exact"/>
        <w:ind w:right="380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3429B5">
      <w:pPr>
        <w:adjustRightInd w:val="0"/>
        <w:snapToGrid w:val="0"/>
        <w:spacing w:line="32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Pr="002F496B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A</w:t>
      </w:r>
      <w:r w:rsidR="00A03F0E">
        <w:rPr>
          <w:rFonts w:eastAsia="標楷體" w:hint="eastAsia"/>
        </w:rPr>
        <w:t>類教學創新單一課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</w:t>
      </w:r>
      <w:r w:rsidR="00FC71D7" w:rsidRPr="002F496B">
        <w:rPr>
          <w:rFonts w:eastAsia="標楷體" w:hint="eastAsia"/>
        </w:rPr>
        <w:t>助</w:t>
      </w:r>
      <w:r w:rsidR="002F496B" w:rsidRPr="002F496B">
        <w:rPr>
          <w:rFonts w:eastAsia="標楷體" w:hint="eastAsia"/>
          <w:b/>
        </w:rPr>
        <w:t>5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  <w:r w:rsidR="00E70C22" w:rsidRPr="002F496B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 w:rsidRPr="002F496B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Pr="002F496B">
        <w:rPr>
          <w:rFonts w:eastAsia="標楷體" w:hint="eastAsia"/>
        </w:rPr>
        <w:t xml:space="preserve"> </w:t>
      </w:r>
      <w:r w:rsidR="00FC71D7" w:rsidRPr="002F496B">
        <w:rPr>
          <w:rFonts w:eastAsia="標楷體"/>
        </w:rPr>
        <w:t>B</w:t>
      </w:r>
      <w:r w:rsidRPr="002F496B">
        <w:rPr>
          <w:rFonts w:eastAsia="標楷體"/>
        </w:rPr>
        <w:t>類</w:t>
      </w:r>
      <w:r w:rsidR="00A03F0E" w:rsidRPr="002F496B">
        <w:rPr>
          <w:rFonts w:eastAsia="標楷體" w:hint="eastAsia"/>
        </w:rPr>
        <w:t>教學</w:t>
      </w:r>
      <w:proofErr w:type="gramStart"/>
      <w:r w:rsidR="00A03F0E" w:rsidRPr="002F496B">
        <w:rPr>
          <w:rFonts w:eastAsia="標楷體" w:hint="eastAsia"/>
        </w:rPr>
        <w:t>創新</w:t>
      </w:r>
      <w:r w:rsidR="00A03F0E" w:rsidRPr="002F496B">
        <w:rPr>
          <w:rFonts w:eastAsia="標楷體"/>
        </w:rPr>
        <w:t>跨域</w:t>
      </w:r>
      <w:r w:rsidR="00E70C22" w:rsidRPr="002F496B">
        <w:rPr>
          <w:rFonts w:eastAsia="標楷體" w:hint="eastAsia"/>
        </w:rPr>
        <w:t>課</w:t>
      </w:r>
      <w:r w:rsidR="00FC71D7" w:rsidRPr="002F496B">
        <w:rPr>
          <w:rFonts w:eastAsia="標楷體"/>
        </w:rPr>
        <w:t>程</w:t>
      </w:r>
      <w:proofErr w:type="gramEnd"/>
      <w:r w:rsidR="00FC71D7" w:rsidRPr="002F496B">
        <w:rPr>
          <w:rFonts w:eastAsia="標楷體"/>
        </w:rPr>
        <w:t>每</w:t>
      </w:r>
      <w:r w:rsidR="00FC71D7" w:rsidRPr="002F496B">
        <w:rPr>
          <w:rFonts w:eastAsia="標楷體" w:hint="eastAsia"/>
        </w:rPr>
        <w:t>案最高補助</w:t>
      </w:r>
      <w:r w:rsidR="00812C61" w:rsidRPr="002F496B">
        <w:rPr>
          <w:rFonts w:eastAsia="標楷體" w:hint="eastAsia"/>
          <w:b/>
        </w:rPr>
        <w:t>12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</w:p>
    <w:p w:rsidR="0007550D" w:rsidRDefault="0007550D" w:rsidP="009B4876">
      <w:pPr>
        <w:spacing w:before="240" w:line="200" w:lineRule="exact"/>
        <w:ind w:right="380"/>
        <w:jc w:val="both"/>
        <w:rPr>
          <w:rFonts w:eastAsia="標楷體"/>
        </w:rPr>
      </w:pPr>
    </w:p>
    <w:p w:rsidR="00FC71D7" w:rsidRPr="006563F7" w:rsidRDefault="00FC71D7" w:rsidP="003429B5">
      <w:pPr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07550D" w:rsidRDefault="00FC71D7" w:rsidP="00FC71D7">
      <w:pPr>
        <w:rPr>
          <w:rFonts w:eastAsia="標楷體"/>
          <w:b/>
          <w:sz w:val="26"/>
          <w:szCs w:val="26"/>
        </w:rPr>
      </w:pPr>
      <w:r w:rsidRPr="0007550D">
        <w:rPr>
          <w:rFonts w:eastAsia="標楷體" w:hint="eastAsia"/>
          <w:b/>
          <w:sz w:val="26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C94344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C94344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C94344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C94344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C94344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C94344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</w:t>
      </w:r>
      <w:r w:rsidR="00376EAC">
        <w:rPr>
          <w:rFonts w:eastAsia="標楷體"/>
          <w:b/>
          <w:color w:val="000000"/>
          <w:sz w:val="32"/>
          <w:szCs w:val="32"/>
        </w:rPr>
        <w:t>8-</w:t>
      </w:r>
      <w:r w:rsidR="003B79D6">
        <w:rPr>
          <w:rFonts w:eastAsia="標楷體" w:hint="eastAsia"/>
          <w:b/>
          <w:color w:val="000000"/>
          <w:sz w:val="32"/>
          <w:szCs w:val="32"/>
        </w:rPr>
        <w:t>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07550D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8D38E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8B3EC3" w:rsidP="00ED613B">
      <w:pPr>
        <w:spacing w:line="240" w:lineRule="atLeast"/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ED613B">
      <w:pPr>
        <w:spacing w:line="240" w:lineRule="atLeast"/>
        <w:jc w:val="both"/>
        <w:rPr>
          <w:rFonts w:ascii="標楷體" w:eastAsia="標楷體" w:hAnsi="標楷體"/>
          <w:b/>
        </w:rPr>
      </w:pPr>
    </w:p>
    <w:p w:rsidR="00ED613B" w:rsidRPr="00156CB7" w:rsidRDefault="00ED613B" w:rsidP="00ED613B">
      <w:pPr>
        <w:spacing w:line="240" w:lineRule="atLeast"/>
        <w:jc w:val="both"/>
        <w:rPr>
          <w:rFonts w:ascii="標楷體" w:eastAsia="標楷體" w:hAnsi="標楷體"/>
          <w:b/>
        </w:rPr>
      </w:pPr>
    </w:p>
    <w:p w:rsidR="00EB309F" w:rsidRPr="00156CB7" w:rsidRDefault="008B3EC3" w:rsidP="00ED613B">
      <w:pPr>
        <w:spacing w:line="240" w:lineRule="atLeast"/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 w:hint="eastAsia"/>
          <w:b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ED613B">
      <w:pPr>
        <w:spacing w:line="240" w:lineRule="atLeast"/>
        <w:rPr>
          <w:rFonts w:eastAsia="標楷體"/>
          <w:b/>
        </w:rPr>
      </w:pPr>
    </w:p>
    <w:p w:rsidR="00586252" w:rsidRDefault="00586252" w:rsidP="00ED613B">
      <w:pPr>
        <w:spacing w:line="240" w:lineRule="atLeast"/>
        <w:rPr>
          <w:rFonts w:eastAsia="標楷體"/>
          <w:b/>
        </w:rPr>
      </w:pPr>
    </w:p>
    <w:p w:rsidR="00ED613B" w:rsidRDefault="00ED613B" w:rsidP="00ED613B">
      <w:pPr>
        <w:spacing w:line="240" w:lineRule="atLeast"/>
        <w:rPr>
          <w:rFonts w:eastAsia="標楷體"/>
          <w:b/>
        </w:rPr>
      </w:pPr>
    </w:p>
    <w:p w:rsidR="00EB309F" w:rsidRPr="000A20DE" w:rsidRDefault="00EB309F" w:rsidP="00ED613B">
      <w:pPr>
        <w:spacing w:line="240" w:lineRule="atLeast"/>
        <w:rPr>
          <w:rFonts w:eastAsia="標楷體"/>
          <w:b/>
        </w:rPr>
      </w:pPr>
    </w:p>
    <w:p w:rsidR="00DD75FD" w:rsidRPr="00692D03" w:rsidRDefault="00DD75FD" w:rsidP="00ED613B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86252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586252" w:rsidRPr="00586252" w:rsidRDefault="00586252" w:rsidP="00DC52BC">
      <w:pPr>
        <w:adjustRightInd w:val="0"/>
        <w:snapToGrid w:val="0"/>
        <w:spacing w:line="240" w:lineRule="atLeast"/>
        <w:jc w:val="both"/>
        <w:rPr>
          <w:rFonts w:eastAsia="標楷體"/>
          <w:color w:val="808080"/>
        </w:rPr>
      </w:pPr>
    </w:p>
    <w:p w:rsidR="00DD75FD" w:rsidRPr="00586252" w:rsidRDefault="00DD75FD" w:rsidP="00ED613B">
      <w:pPr>
        <w:adjustRightInd w:val="0"/>
        <w:snapToGrid w:val="0"/>
        <w:spacing w:line="240" w:lineRule="atLeast"/>
        <w:jc w:val="both"/>
        <w:rPr>
          <w:rFonts w:eastAsia="標楷體"/>
          <w:color w:val="808080"/>
        </w:rPr>
      </w:pPr>
    </w:p>
    <w:p w:rsidR="00DD75FD" w:rsidRPr="00586252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教學模式</w:t>
            </w:r>
            <w:r w:rsidRPr="00781B5A">
              <w:rPr>
                <w:rFonts w:eastAsia="標楷體" w:hint="eastAsia"/>
                <w:b/>
                <w:color w:val="A6A6A6" w:themeColor="background1" w:themeShade="A6"/>
              </w:rPr>
              <w:t>(</w:t>
            </w:r>
            <w:r w:rsidR="00611407" w:rsidRPr="00781B5A">
              <w:rPr>
                <w:rFonts w:eastAsia="標楷體" w:hint="eastAsia"/>
                <w:b/>
                <w:color w:val="A6A6A6" w:themeColor="background1" w:themeShade="A6"/>
              </w:rPr>
              <w:t>請擇</w:t>
            </w:r>
            <w:proofErr w:type="gramStart"/>
            <w:r w:rsidR="00611407" w:rsidRPr="00781B5A">
              <w:rPr>
                <w:rFonts w:eastAsia="標楷體" w:hint="eastAsia"/>
                <w:b/>
                <w:color w:val="A6A6A6" w:themeColor="background1" w:themeShade="A6"/>
              </w:rPr>
              <w:t>一</w:t>
            </w:r>
            <w:proofErr w:type="gramEnd"/>
            <w:r w:rsidRPr="00781B5A">
              <w:rPr>
                <w:rFonts w:eastAsia="標楷體" w:hint="eastAsia"/>
                <w:b/>
                <w:color w:val="A6A6A6" w:themeColor="background1" w:themeShade="A6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00776A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lastRenderedPageBreak/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40CC3" w:rsidRPr="0000776A">
        <w:rPr>
          <w:rFonts w:eastAsia="標楷體" w:hint="eastAsia"/>
        </w:rPr>
        <w:t>與前次申請</w:t>
      </w:r>
      <w:r w:rsidRPr="0000776A">
        <w:rPr>
          <w:rFonts w:eastAsia="標楷體" w:hint="eastAsia"/>
        </w:rPr>
        <w:t>三創課程</w:t>
      </w:r>
      <w:r w:rsidR="00540CC3" w:rsidRPr="0000776A">
        <w:rPr>
          <w:rFonts w:eastAsia="標楷體" w:hint="eastAsia"/>
        </w:rPr>
        <w:t>不同之處</w:t>
      </w:r>
      <w:r w:rsidR="00781B5A" w:rsidRPr="0000776A">
        <w:rPr>
          <w:rFonts w:eastAsia="標楷體" w:hint="eastAsia"/>
        </w:rPr>
        <w:t>(</w:t>
      </w:r>
      <w:r w:rsidR="00540CC3" w:rsidRPr="0000776A">
        <w:rPr>
          <w:rFonts w:eastAsia="標楷體" w:hint="eastAsia"/>
        </w:rPr>
        <w:t>如</w:t>
      </w:r>
      <w:r w:rsidR="00781B5A" w:rsidRPr="0000776A">
        <w:rPr>
          <w:rFonts w:eastAsia="標楷體" w:hint="eastAsia"/>
        </w:rPr>
        <w:t>教學方式</w:t>
      </w:r>
      <w:r w:rsidR="00781B5A" w:rsidRPr="0000776A">
        <w:rPr>
          <w:rFonts w:eastAsia="標楷體" w:hint="eastAsia"/>
        </w:rPr>
        <w:t>/</w:t>
      </w:r>
      <w:r w:rsidR="00781B5A" w:rsidRPr="0000776A">
        <w:rPr>
          <w:rFonts w:eastAsia="標楷體" w:hint="eastAsia"/>
        </w:rPr>
        <w:t>課程內容</w:t>
      </w:r>
      <w:r w:rsidR="00540CC3" w:rsidRPr="0000776A">
        <w:rPr>
          <w:rFonts w:eastAsia="標楷體" w:hint="eastAsia"/>
        </w:rPr>
        <w:t>/</w:t>
      </w:r>
      <w:r w:rsidR="00540CC3" w:rsidRPr="0000776A">
        <w:rPr>
          <w:rFonts w:eastAsia="標楷體" w:hint="eastAsia"/>
        </w:rPr>
        <w:t>評量尺</w:t>
      </w:r>
      <w:proofErr w:type="gramStart"/>
      <w:r w:rsidR="00540CC3" w:rsidRPr="0000776A">
        <w:rPr>
          <w:rFonts w:eastAsia="標楷體" w:hint="eastAsia"/>
        </w:rPr>
        <w:t>規</w:t>
      </w:r>
      <w:proofErr w:type="gramEnd"/>
      <w:r w:rsidR="00540CC3" w:rsidRPr="0000776A">
        <w:rPr>
          <w:rFonts w:eastAsia="標楷體" w:hint="eastAsia"/>
        </w:rPr>
        <w:t>等面向</w:t>
      </w:r>
      <w:r w:rsidR="00781B5A" w:rsidRPr="0000776A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 w:hint="eastAsia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7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054F65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054F65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054F65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054F65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 w:hint="eastAsia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EC6871" w:rsidRDefault="003B79D6" w:rsidP="00054F65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Pr="00054F65" w:rsidRDefault="00054F65" w:rsidP="00054F65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592C1C" w:rsidRDefault="00592C1C" w:rsidP="00ED613B">
      <w:pPr>
        <w:spacing w:line="240" w:lineRule="atLeast"/>
        <w:rPr>
          <w:rFonts w:eastAsia="標楷體" w:hAnsi="標楷體" w:hint="eastAsia"/>
          <w:color w:val="000000"/>
        </w:rPr>
      </w:pPr>
    </w:p>
    <w:p w:rsidR="00592C1C" w:rsidRDefault="00592C1C" w:rsidP="00ED613B">
      <w:pPr>
        <w:spacing w:line="240" w:lineRule="atLeast"/>
        <w:rPr>
          <w:rFonts w:eastAsia="標楷體" w:hAnsi="標楷體" w:hint="eastAsia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592C1C" w:rsidRDefault="00592C1C" w:rsidP="00ED613B">
      <w:pPr>
        <w:spacing w:line="240" w:lineRule="atLeast"/>
        <w:rPr>
          <w:rFonts w:eastAsia="標楷體" w:hAnsi="標楷體"/>
          <w:color w:val="000000"/>
        </w:rPr>
      </w:pPr>
    </w:p>
    <w:p w:rsidR="00592C1C" w:rsidRDefault="00592C1C" w:rsidP="00ED613B">
      <w:pPr>
        <w:spacing w:line="240" w:lineRule="atLeast"/>
        <w:rPr>
          <w:rFonts w:eastAsia="標楷體" w:hAnsi="標楷體" w:hint="eastAsia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6563F7" w:rsidRPr="00EB309F" w:rsidRDefault="006563F7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  <w:bookmarkStart w:id="0" w:name="_GoBack"/>
      <w:bookmarkEnd w:id="0"/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5F3AEE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0A20D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3262"/>
      </w:tblGrid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7F5791" w:rsidRDefault="00611407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4,000*1.91%</w:t>
            </w:r>
          </w:p>
        </w:tc>
        <w:tc>
          <w:tcPr>
            <w:tcW w:w="1269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67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ED613B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lastRenderedPageBreak/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140C55" w:rsidRPr="000A20DE" w:rsidTr="00ED613B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ED613B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</w:t>
            </w:r>
            <w:r w:rsidR="00DC52BC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DC52BC">
              <w:rPr>
                <w:rFonts w:eastAsia="標楷體" w:hint="eastAsia"/>
                <w:color w:val="A6A6A6" w:themeColor="background1" w:themeShade="A6"/>
              </w:rPr>
              <w:t>32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DC70CE" w:rsidP="00ED613B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611407">
              <w:rPr>
                <w:rFonts w:eastAsia="標楷體" w:hint="eastAsia"/>
              </w:rPr>
              <w:t>5,</w:t>
            </w:r>
            <w:r w:rsidR="00DC52BC">
              <w:rPr>
                <w:rFonts w:eastAsia="標楷體" w:hint="eastAsia"/>
              </w:rPr>
              <w:t>77</w:t>
            </w:r>
            <w:r w:rsidR="00611407">
              <w:rPr>
                <w:rFonts w:eastAsia="標楷體" w:hint="eastAsia"/>
              </w:rPr>
              <w:t>0</w:t>
            </w:r>
          </w:p>
        </w:tc>
        <w:tc>
          <w:tcPr>
            <w:tcW w:w="3262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2F496B">
        <w:rPr>
          <w:rFonts w:eastAsia="標楷體"/>
          <w:b/>
        </w:rPr>
        <w:t>5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之業務費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ED613B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3B79D6" w:rsidRDefault="003B79D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611407">
        <w:rPr>
          <w:rFonts w:eastAsia="標楷體" w:hint="eastAsia"/>
          <w:b/>
          <w:color w:val="000000"/>
          <w:sz w:val="32"/>
          <w:szCs w:val="32"/>
        </w:rPr>
        <w:t>08</w:t>
      </w:r>
      <w:r w:rsidR="00592C1C">
        <w:rPr>
          <w:rFonts w:eastAsia="標楷體" w:hint="eastAsia"/>
          <w:b/>
          <w:color w:val="000000"/>
          <w:sz w:val="32"/>
          <w:szCs w:val="32"/>
        </w:rPr>
        <w:t>-2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ED613B">
      <w:pPr>
        <w:spacing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07550D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DD75FD" w:rsidRDefault="00DD75FD" w:rsidP="00781B5A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請擇</w:t>
            </w:r>
            <w:proofErr w:type="gramStart"/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一</w:t>
            </w:r>
            <w:proofErr w:type="gramEnd"/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前次申請三創課程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P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 w:hint="eastAsia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7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F427FE" w:rsidRPr="00692D03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Pr="00692D03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10"/>
        <w:gridCol w:w="24"/>
        <w:gridCol w:w="1420"/>
        <w:gridCol w:w="1130"/>
        <w:gridCol w:w="3972"/>
      </w:tblGrid>
      <w:tr w:rsidR="00EB309F" w:rsidRPr="000A20DE" w:rsidTr="0061140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11407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  <w:gridSpan w:val="2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376EAC" w:rsidRPr="000A20DE" w:rsidTr="00611407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  <w:gridSpan w:val="2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00</w:t>
            </w:r>
          </w:p>
        </w:tc>
        <w:tc>
          <w:tcPr>
            <w:tcW w:w="3972" w:type="dxa"/>
          </w:tcPr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4A16F7" w:rsidRPr="000A20DE" w:rsidTr="00611407">
        <w:tc>
          <w:tcPr>
            <w:tcW w:w="184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  <w:gridSpan w:val="2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30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972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EB309F" w:rsidRPr="000A20DE" w:rsidTr="0061140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3"/>
          </w:tcPr>
          <w:p w:rsidR="00EB309F" w:rsidRPr="007F5791" w:rsidRDefault="00376EAC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,0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1.91%</w:t>
            </w:r>
          </w:p>
        </w:tc>
        <w:tc>
          <w:tcPr>
            <w:tcW w:w="1130" w:type="dxa"/>
          </w:tcPr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82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611407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10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44" w:type="dxa"/>
            <w:gridSpan w:val="2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30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611407">
        <w:tc>
          <w:tcPr>
            <w:tcW w:w="1843" w:type="dxa"/>
          </w:tcPr>
          <w:p w:rsidR="00376EAC" w:rsidRPr="00140C55" w:rsidRDefault="00376EAC" w:rsidP="00376EAC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  <w:gridSpan w:val="2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376EAC" w:rsidRPr="000A20DE" w:rsidTr="00611407">
        <w:tc>
          <w:tcPr>
            <w:tcW w:w="1843" w:type="dxa"/>
          </w:tcPr>
          <w:p w:rsidR="00376EAC" w:rsidRPr="0035330B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10" w:type="dxa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44" w:type="dxa"/>
            <w:gridSpan w:val="2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692D03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376EAC" w:rsidRPr="00692D03" w:rsidRDefault="00376EAC" w:rsidP="00376EAC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376EAC" w:rsidRPr="00692D03" w:rsidTr="00611407">
        <w:tc>
          <w:tcPr>
            <w:tcW w:w="1843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  <w:gridSpan w:val="2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376EAC" w:rsidRPr="00692D03" w:rsidRDefault="00DC52BC" w:rsidP="00376EAC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376EAC" w:rsidRPr="000A20DE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</w:t>
            </w:r>
            <w:r w:rsidR="00DC52BC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DC52BC">
              <w:rPr>
                <w:rFonts w:eastAsia="標楷體" w:hint="eastAsia"/>
                <w:color w:val="A6A6A6" w:themeColor="background1" w:themeShade="A6"/>
              </w:rPr>
              <w:t>32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376EAC" w:rsidRPr="002E4D1C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376EAC" w:rsidRPr="002E4D1C" w:rsidTr="00611407">
        <w:tc>
          <w:tcPr>
            <w:tcW w:w="1843" w:type="dxa"/>
          </w:tcPr>
          <w:p w:rsidR="00376EAC" w:rsidRPr="00EE5531" w:rsidRDefault="00376EAC" w:rsidP="00376EAC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4"/>
          </w:tcPr>
          <w:p w:rsidR="00376EAC" w:rsidRPr="00EE5531" w:rsidRDefault="00611407" w:rsidP="00376EAC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7,765</w:t>
            </w:r>
          </w:p>
        </w:tc>
        <w:tc>
          <w:tcPr>
            <w:tcW w:w="3972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2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376EAC" w:rsidRPr="00590247" w:rsidRDefault="00376EAC" w:rsidP="00376EAC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89372C" w:rsidRPr="00376EAC" w:rsidRDefault="0089372C" w:rsidP="0089372C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89372C" w:rsidRPr="005707E5" w:rsidRDefault="0089372C" w:rsidP="0089372C">
      <w:pPr>
        <w:spacing w:beforeLines="50" w:before="180"/>
        <w:rPr>
          <w:rFonts w:eastAsia="標楷體"/>
          <w:sz w:val="28"/>
        </w:rPr>
      </w:pPr>
    </w:p>
    <w:p w:rsidR="0089372C" w:rsidRPr="00746B79" w:rsidRDefault="0089372C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</w:t>
      </w:r>
      <w:r w:rsidR="00464E1D">
        <w:rPr>
          <w:rFonts w:eastAsia="標楷體" w:hint="eastAsia"/>
          <w:color w:val="000000"/>
          <w:sz w:val="28"/>
          <w:szCs w:val="28"/>
        </w:rPr>
        <w:t>8-</w:t>
      </w:r>
      <w:r w:rsidR="00DC52BC">
        <w:rPr>
          <w:rFonts w:eastAsia="標楷體" w:hint="eastAsia"/>
          <w:color w:val="000000"/>
          <w:sz w:val="28"/>
          <w:szCs w:val="28"/>
        </w:rPr>
        <w:t>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611407">
        <w:rPr>
          <w:rFonts w:ascii="Times New Roman" w:eastAsia="標楷體" w:hAnsi="Times New Roman" w:cs="Times New Roman" w:hint="eastAsia"/>
          <w:sz w:val="40"/>
          <w:szCs w:val="40"/>
        </w:rPr>
        <w:t>08-</w:t>
      </w:r>
      <w:r w:rsidR="00DC52BC">
        <w:rPr>
          <w:rFonts w:ascii="Times New Roman" w:eastAsia="標楷體" w:hAnsi="Times New Roman" w:cs="Times New Roman" w:hint="eastAsia"/>
          <w:sz w:val="40"/>
          <w:szCs w:val="40"/>
        </w:rPr>
        <w:t>2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合作社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3"/>
        <w:gridCol w:w="5468"/>
      </w:tblGrid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540CC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DC52BC" w:rsidRPr="00260FAC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540CC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540CC3">
        <w:trPr>
          <w:trHeight w:val="1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540CC3">
        <w:trPr>
          <w:trHeight w:val="40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540CC3">
        <w:trPr>
          <w:trHeight w:val="2117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1230"/>
              <w:gridCol w:w="2027"/>
              <w:gridCol w:w="1518"/>
              <w:gridCol w:w="4415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C94344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47"/>
              <w:gridCol w:w="4111"/>
              <w:gridCol w:w="4687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540CC3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19/10/1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大專院校學生專屬！裕隆日產汽車創新風雲賞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C94344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hyperlink r:id="rId10" w:history="1"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times.hinet.net/news/22608625</w:t>
                    </w:r>
                    <w:r w:rsidR="00DC52BC" w:rsidRPr="00AF43C5">
                      <w:rPr>
                        <w:color w:val="0563C1"/>
                        <w:kern w:val="0"/>
                        <w:sz w:val="22"/>
                        <w:u w:val="single"/>
                      </w:rPr>
                      <w:br/>
                    </w:r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udn.com/news/story/7238/4110388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540CC3">
        <w:trPr>
          <w:trHeight w:val="3096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57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309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35" w:rsidRDefault="00B63F35" w:rsidP="00EC48CB">
      <w:r>
        <w:separator/>
      </w:r>
    </w:p>
  </w:endnote>
  <w:endnote w:type="continuationSeparator" w:id="0">
    <w:p w:rsidR="00B63F35" w:rsidRDefault="00B63F35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3319"/>
      <w:docPartObj>
        <w:docPartGallery w:val="Page Numbers (Bottom of Page)"/>
        <w:docPartUnique/>
      </w:docPartObj>
    </w:sdtPr>
    <w:sdtContent>
      <w:p w:rsidR="00C94344" w:rsidRDefault="00C943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1C" w:rsidRPr="00592C1C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35" w:rsidRDefault="00B63F35" w:rsidP="00EC48CB">
      <w:r>
        <w:separator/>
      </w:r>
    </w:p>
  </w:footnote>
  <w:footnote w:type="continuationSeparator" w:id="0">
    <w:p w:rsidR="00B63F35" w:rsidRDefault="00B63F35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5pt;height:11.4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0776A"/>
    <w:rsid w:val="00023475"/>
    <w:rsid w:val="00032E3A"/>
    <w:rsid w:val="00033948"/>
    <w:rsid w:val="0003646D"/>
    <w:rsid w:val="00054F65"/>
    <w:rsid w:val="000577FD"/>
    <w:rsid w:val="00073CB3"/>
    <w:rsid w:val="0007550D"/>
    <w:rsid w:val="00083FE6"/>
    <w:rsid w:val="000938C6"/>
    <w:rsid w:val="00096095"/>
    <w:rsid w:val="000B00F9"/>
    <w:rsid w:val="000B3AD2"/>
    <w:rsid w:val="000E21F8"/>
    <w:rsid w:val="00140C55"/>
    <w:rsid w:val="00153FAA"/>
    <w:rsid w:val="00156CB7"/>
    <w:rsid w:val="0016018A"/>
    <w:rsid w:val="00194927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4732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80BDC"/>
    <w:rsid w:val="002B5ADE"/>
    <w:rsid w:val="002C5E1F"/>
    <w:rsid w:val="002D324F"/>
    <w:rsid w:val="002F496B"/>
    <w:rsid w:val="00317FE3"/>
    <w:rsid w:val="003225E4"/>
    <w:rsid w:val="003254AF"/>
    <w:rsid w:val="003429B5"/>
    <w:rsid w:val="00376EAC"/>
    <w:rsid w:val="003B79D6"/>
    <w:rsid w:val="003C15DF"/>
    <w:rsid w:val="003C2A37"/>
    <w:rsid w:val="003C2C4C"/>
    <w:rsid w:val="003F0A6E"/>
    <w:rsid w:val="003F5333"/>
    <w:rsid w:val="003F7936"/>
    <w:rsid w:val="00414299"/>
    <w:rsid w:val="004256BE"/>
    <w:rsid w:val="00430C05"/>
    <w:rsid w:val="00464E1D"/>
    <w:rsid w:val="004737A3"/>
    <w:rsid w:val="00477616"/>
    <w:rsid w:val="004932EB"/>
    <w:rsid w:val="004A16F7"/>
    <w:rsid w:val="004C37FD"/>
    <w:rsid w:val="00503537"/>
    <w:rsid w:val="00523942"/>
    <w:rsid w:val="0053164F"/>
    <w:rsid w:val="00535739"/>
    <w:rsid w:val="00540CC3"/>
    <w:rsid w:val="00553170"/>
    <w:rsid w:val="00553D1B"/>
    <w:rsid w:val="005675C3"/>
    <w:rsid w:val="00582646"/>
    <w:rsid w:val="00582D77"/>
    <w:rsid w:val="00586252"/>
    <w:rsid w:val="00586CED"/>
    <w:rsid w:val="00590247"/>
    <w:rsid w:val="005915AC"/>
    <w:rsid w:val="00592C1C"/>
    <w:rsid w:val="005B286B"/>
    <w:rsid w:val="005B695F"/>
    <w:rsid w:val="005C1EFF"/>
    <w:rsid w:val="005D1D4A"/>
    <w:rsid w:val="005E3B1C"/>
    <w:rsid w:val="005E5B70"/>
    <w:rsid w:val="005E656A"/>
    <w:rsid w:val="00611407"/>
    <w:rsid w:val="006161A5"/>
    <w:rsid w:val="006260F2"/>
    <w:rsid w:val="006356C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1B5A"/>
    <w:rsid w:val="007840F1"/>
    <w:rsid w:val="007B0465"/>
    <w:rsid w:val="007B7359"/>
    <w:rsid w:val="007C7770"/>
    <w:rsid w:val="007D1AD1"/>
    <w:rsid w:val="007D426B"/>
    <w:rsid w:val="007E1205"/>
    <w:rsid w:val="007E6538"/>
    <w:rsid w:val="00812C61"/>
    <w:rsid w:val="0081354A"/>
    <w:rsid w:val="00817C0B"/>
    <w:rsid w:val="00827E56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77C1"/>
    <w:rsid w:val="00980CEC"/>
    <w:rsid w:val="00985471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F1BB9"/>
    <w:rsid w:val="00A03F0E"/>
    <w:rsid w:val="00A06C86"/>
    <w:rsid w:val="00A130E2"/>
    <w:rsid w:val="00A335FC"/>
    <w:rsid w:val="00A36492"/>
    <w:rsid w:val="00A37316"/>
    <w:rsid w:val="00A73E7C"/>
    <w:rsid w:val="00AA71D4"/>
    <w:rsid w:val="00AB496D"/>
    <w:rsid w:val="00AC3792"/>
    <w:rsid w:val="00AC381B"/>
    <w:rsid w:val="00AC788C"/>
    <w:rsid w:val="00AD3CA5"/>
    <w:rsid w:val="00AD4068"/>
    <w:rsid w:val="00B27578"/>
    <w:rsid w:val="00B41893"/>
    <w:rsid w:val="00B4615E"/>
    <w:rsid w:val="00B63F35"/>
    <w:rsid w:val="00B66B51"/>
    <w:rsid w:val="00B829A6"/>
    <w:rsid w:val="00B86AFA"/>
    <w:rsid w:val="00BA4B48"/>
    <w:rsid w:val="00BB745F"/>
    <w:rsid w:val="00BC460E"/>
    <w:rsid w:val="00BE419F"/>
    <w:rsid w:val="00C13F1E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D6A15"/>
    <w:rsid w:val="00D17346"/>
    <w:rsid w:val="00D17D5A"/>
    <w:rsid w:val="00D24DCD"/>
    <w:rsid w:val="00D6171D"/>
    <w:rsid w:val="00D713D0"/>
    <w:rsid w:val="00D927E6"/>
    <w:rsid w:val="00D96888"/>
    <w:rsid w:val="00DA721A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DB81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mes.hinet.net/news/2260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030E-F84E-4B6E-804E-CC70F6F7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1322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e</cp:lastModifiedBy>
  <cp:revision>5</cp:revision>
  <cp:lastPrinted>2019-12-16T08:15:00Z</cp:lastPrinted>
  <dcterms:created xsi:type="dcterms:W3CDTF">2019-12-13T03:36:00Z</dcterms:created>
  <dcterms:modified xsi:type="dcterms:W3CDTF">2019-12-16T08:16:00Z</dcterms:modified>
</cp:coreProperties>
</file>